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65" w:rsidRDefault="00FD3965" w:rsidP="001F02D5">
      <w:pPr>
        <w:pStyle w:val="Nzov"/>
        <w:jc w:val="both"/>
      </w:pPr>
      <w:r>
        <w:t>Podstatné mená cvičenia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575B76" w:rsidRDefault="00FD3965" w:rsidP="00FD3965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Pr="006A6071">
        <w:rPr>
          <w:rFonts w:ascii="Arial" w:hAnsi="Arial" w:cs="Arial"/>
          <w:sz w:val="24"/>
          <w:szCs w:val="24"/>
        </w:rPr>
        <w:t>Кто на фотографии?</w:t>
      </w:r>
      <w:r>
        <w:rPr>
          <w:rFonts w:ascii="Arial" w:hAnsi="Arial" w:cs="Arial"/>
          <w:sz w:val="24"/>
          <w:szCs w:val="24"/>
        </w:rPr>
        <w:tab/>
        <w:t>(Kto je na fotke?)</w:t>
      </w:r>
    </w:p>
    <w:p w:rsidR="00FD3965" w:rsidRDefault="00FD3965" w:rsidP="00FD3965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FD3965" w:rsidRPr="00FD3965" w:rsidRDefault="006E0446" w:rsidP="00FD3965">
      <w:pPr>
        <w:pStyle w:val="Odsekzoznamu"/>
        <w:numPr>
          <w:ilvl w:val="0"/>
          <w:numId w:val="10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16755</wp:posOffset>
            </wp:positionH>
            <wp:positionV relativeFrom="margin">
              <wp:posOffset>1278255</wp:posOffset>
            </wp:positionV>
            <wp:extent cx="2058035" cy="1540510"/>
            <wp:effectExtent l="19050" t="0" r="0" b="0"/>
            <wp:wrapSquare wrapText="bothSides"/>
            <wp:docPr id="1" name="Obrázok 0" descr="mlad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ade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965" w:rsidRPr="00FD3965">
        <w:rPr>
          <w:rFonts w:ascii="Arial" w:hAnsi="Arial" w:cs="Arial"/>
          <w:sz w:val="24"/>
          <w:szCs w:val="24"/>
        </w:rPr>
        <w:t>Ты знаешь эту фотограф___?</w:t>
      </w:r>
    </w:p>
    <w:p w:rsidR="00FD3965" w:rsidRPr="00FD3965" w:rsidRDefault="00FD3965" w:rsidP="00FD3965">
      <w:pPr>
        <w:pStyle w:val="Odsekzoznamu"/>
        <w:numPr>
          <w:ilvl w:val="0"/>
          <w:numId w:val="11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>Нет, не знаю. Кто на этой фотограф___?</w:t>
      </w:r>
    </w:p>
    <w:p w:rsidR="00FD3965" w:rsidRDefault="00FD3965" w:rsidP="00FD3965">
      <w:pPr>
        <w:pStyle w:val="Odsekzoznamu"/>
        <w:numPr>
          <w:ilvl w:val="0"/>
          <w:numId w:val="10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>Зде</w:t>
      </w:r>
      <w:r w:rsidR="00EC37F9">
        <w:rPr>
          <w:rFonts w:ascii="Arial" w:hAnsi="Arial" w:cs="Arial"/>
          <w:sz w:val="24"/>
          <w:szCs w:val="24"/>
        </w:rPr>
        <w:t>c</w:t>
      </w:r>
      <w:r w:rsidRPr="00FD3965">
        <w:rPr>
          <w:rFonts w:ascii="Arial" w:hAnsi="Arial" w:cs="Arial"/>
          <w:sz w:val="24"/>
          <w:szCs w:val="24"/>
        </w:rPr>
        <w:t xml:space="preserve">ь моя подруга Карин. Она живёт в Германи___ . </w:t>
      </w:r>
    </w:p>
    <w:p w:rsidR="00FD3965" w:rsidRDefault="00FD3965" w:rsidP="00FD3965">
      <w:pPr>
        <w:pStyle w:val="Odsekzoznamu"/>
        <w:spacing w:after="0" w:line="360" w:lineRule="auto"/>
        <w:ind w:left="709" w:hanging="1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 xml:space="preserve">А это друг моего брат___ . Его зовут Роберт. </w:t>
      </w:r>
    </w:p>
    <w:p w:rsidR="00FD3965" w:rsidRPr="00FD3965" w:rsidRDefault="00FD3965" w:rsidP="00FD3965">
      <w:pPr>
        <w:pStyle w:val="Odsekzoznamu"/>
        <w:spacing w:after="0" w:line="360" w:lineRule="auto"/>
        <w:ind w:left="709" w:hanging="1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>Он из Англи___ .</w:t>
      </w:r>
    </w:p>
    <w:p w:rsidR="00FD3965" w:rsidRPr="00FD3965" w:rsidRDefault="00FD3965" w:rsidP="00FD3965">
      <w:pPr>
        <w:pStyle w:val="Odsekzoznamu"/>
        <w:numPr>
          <w:ilvl w:val="0"/>
          <w:numId w:val="11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>А кто этот парень с этой девушк___?</w:t>
      </w:r>
    </w:p>
    <w:p w:rsidR="00FD3965" w:rsidRDefault="00FD3965" w:rsidP="00FD3965">
      <w:pPr>
        <w:pStyle w:val="Odsekzoznamu"/>
        <w:numPr>
          <w:ilvl w:val="0"/>
          <w:numId w:val="10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 xml:space="preserve">Это Хуан из Франци___ и Квета из нашей гимнази___ . </w:t>
      </w:r>
    </w:p>
    <w:p w:rsidR="00FD3965" w:rsidRDefault="00FD3965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>Она очень интересуется и</w:t>
      </w:r>
      <w:r w:rsidR="00B27A59">
        <w:rPr>
          <w:rFonts w:ascii="Arial" w:hAnsi="Arial" w:cs="Arial"/>
          <w:sz w:val="24"/>
          <w:szCs w:val="24"/>
        </w:rPr>
        <w:t>c</w:t>
      </w:r>
      <w:r w:rsidRPr="00FD3965">
        <w:rPr>
          <w:rFonts w:ascii="Arial" w:hAnsi="Arial" w:cs="Arial"/>
          <w:sz w:val="24"/>
          <w:szCs w:val="24"/>
        </w:rPr>
        <w:t>тори___ и географи___ .</w:t>
      </w:r>
    </w:p>
    <w:p w:rsidR="006E0446" w:rsidRPr="00FD3965" w:rsidRDefault="006E0446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FD3965" w:rsidRDefault="00293890" w:rsidP="006E0446">
      <w:pPr>
        <w:pStyle w:val="Odsekzoznamu"/>
        <w:numPr>
          <w:ilvl w:val="0"/>
          <w:numId w:val="9"/>
        </w:numPr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</w:r>
      <w:r w:rsidRPr="00115764">
        <w:rPr>
          <w:rFonts w:ascii="Arial" w:hAnsi="Arial" w:cs="Arial"/>
          <w:sz w:val="24"/>
          <w:szCs w:val="24"/>
        </w:rPr>
        <w:t>Кто чем ......?</w:t>
      </w:r>
      <w:r w:rsidR="006E0446"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  <w:t>(Kto čím.....?)</w:t>
      </w:r>
    </w:p>
    <w:p w:rsidR="006E0446" w:rsidRDefault="00A1271C" w:rsidP="006E0446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87325</wp:posOffset>
                </wp:positionV>
                <wp:extent cx="1739265" cy="2822575"/>
                <wp:effectExtent l="8255" t="15240" r="14605" b="2921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265" cy="282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E0446" w:rsidRPr="00115764" w:rsidRDefault="006E0446" w:rsidP="006E044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изика</w:t>
                            </w:r>
                          </w:p>
                          <w:p w:rsidR="006E0446" w:rsidRPr="00115764" w:rsidRDefault="006E0446" w:rsidP="006E044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ейбол</w:t>
                            </w:r>
                          </w:p>
                          <w:p w:rsidR="006E0446" w:rsidRPr="00115764" w:rsidRDefault="006E0446" w:rsidP="006E044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ннис</w:t>
                            </w:r>
                          </w:p>
                          <w:p w:rsidR="006E0446" w:rsidRPr="00115764" w:rsidRDefault="006E0446" w:rsidP="006E044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узыка</w:t>
                            </w:r>
                          </w:p>
                          <w:p w:rsidR="006E0446" w:rsidRPr="00115764" w:rsidRDefault="006E0446" w:rsidP="006E044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имнастика</w:t>
                            </w:r>
                          </w:p>
                          <w:p w:rsidR="006E0446" w:rsidRPr="00115764" w:rsidRDefault="006E0446" w:rsidP="006E044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тематика</w:t>
                            </w:r>
                          </w:p>
                          <w:p w:rsidR="006E0446" w:rsidRPr="00115764" w:rsidRDefault="006E0446" w:rsidP="006E044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итература</w:t>
                            </w:r>
                          </w:p>
                          <w:p w:rsidR="006E0446" w:rsidRPr="00115764" w:rsidRDefault="006E0446" w:rsidP="006E044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орт</w:t>
                            </w:r>
                          </w:p>
                          <w:p w:rsidR="006E0446" w:rsidRDefault="006E0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16pt;margin-top:14.75pt;width:136.95pt;height:2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6E0446" w:rsidRPr="00115764" w:rsidRDefault="006E0446" w:rsidP="006E044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физика</w:t>
                      </w:r>
                    </w:p>
                    <w:p w:rsidR="006E0446" w:rsidRPr="00115764" w:rsidRDefault="006E0446" w:rsidP="006E044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волейбол</w:t>
                      </w:r>
                    </w:p>
                    <w:p w:rsidR="006E0446" w:rsidRPr="00115764" w:rsidRDefault="006E0446" w:rsidP="006E044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теннис</w:t>
                      </w:r>
                    </w:p>
                    <w:p w:rsidR="006E0446" w:rsidRPr="00115764" w:rsidRDefault="006E0446" w:rsidP="006E044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музыка</w:t>
                      </w:r>
                    </w:p>
                    <w:p w:rsidR="006E0446" w:rsidRPr="00115764" w:rsidRDefault="006E0446" w:rsidP="006E044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гимнастика</w:t>
                      </w:r>
                    </w:p>
                    <w:p w:rsidR="006E0446" w:rsidRPr="00115764" w:rsidRDefault="006E0446" w:rsidP="006E044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математика</w:t>
                      </w:r>
                    </w:p>
                    <w:p w:rsidR="006E0446" w:rsidRPr="00115764" w:rsidRDefault="006E0446" w:rsidP="006E044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литература</w:t>
                      </w:r>
                    </w:p>
                    <w:p w:rsidR="006E0446" w:rsidRPr="00115764" w:rsidRDefault="006E0446" w:rsidP="006E044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спорт</w:t>
                      </w:r>
                    </w:p>
                    <w:p w:rsidR="006E0446" w:rsidRDefault="006E0446"/>
                  </w:txbxContent>
                </v:textbox>
              </v:roundrect>
            </w:pict>
          </mc:Fallback>
        </mc:AlternateContent>
      </w:r>
    </w:p>
    <w:p w:rsid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</w:p>
    <w:p w:rsid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</w:p>
    <w:p w:rsidR="006E0446" w:rsidRP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  <w:r w:rsidRPr="006E0446">
        <w:rPr>
          <w:rFonts w:ascii="Arial" w:hAnsi="Arial" w:cs="Arial"/>
          <w:sz w:val="24"/>
          <w:szCs w:val="24"/>
        </w:rPr>
        <w:t xml:space="preserve">Володя интересуетс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0446">
        <w:rPr>
          <w:rFonts w:ascii="Arial" w:hAnsi="Arial" w:cs="Arial"/>
          <w:sz w:val="24"/>
          <w:szCs w:val="24"/>
        </w:rPr>
        <w:t>..................... и .....................</w:t>
      </w:r>
    </w:p>
    <w:p w:rsidR="006E0446" w:rsidRP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  <w:r w:rsidRPr="006E0446">
        <w:rPr>
          <w:rFonts w:ascii="Arial" w:hAnsi="Arial" w:cs="Arial"/>
          <w:sz w:val="24"/>
          <w:szCs w:val="24"/>
        </w:rPr>
        <w:t xml:space="preserve">Его брат увлекаетс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0446">
        <w:rPr>
          <w:rFonts w:ascii="Arial" w:hAnsi="Arial" w:cs="Arial"/>
          <w:sz w:val="24"/>
          <w:szCs w:val="24"/>
        </w:rPr>
        <w:t>..................... и .....................</w:t>
      </w:r>
    </w:p>
    <w:p w:rsidR="006E0446" w:rsidRP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  <w:r w:rsidRPr="006E0446">
        <w:rPr>
          <w:rFonts w:ascii="Arial" w:hAnsi="Arial" w:cs="Arial"/>
          <w:sz w:val="24"/>
          <w:szCs w:val="24"/>
        </w:rPr>
        <w:t xml:space="preserve">Его папа занимаетс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0446">
        <w:rPr>
          <w:rFonts w:ascii="Arial" w:hAnsi="Arial" w:cs="Arial"/>
          <w:sz w:val="24"/>
          <w:szCs w:val="24"/>
        </w:rPr>
        <w:t>..................... и .....................</w:t>
      </w:r>
    </w:p>
    <w:p w:rsidR="006E0446" w:rsidRP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  <w:r w:rsidRPr="006E0446">
        <w:rPr>
          <w:rFonts w:ascii="Arial" w:hAnsi="Arial" w:cs="Arial"/>
          <w:sz w:val="24"/>
          <w:szCs w:val="24"/>
        </w:rPr>
        <w:t>Друг Володи Женя интересуется ..................... и .....................</w:t>
      </w:r>
    </w:p>
    <w:p w:rsidR="006E0446" w:rsidRDefault="006E0446" w:rsidP="006E0446">
      <w:pPr>
        <w:spacing w:after="0"/>
        <w:rPr>
          <w:rFonts w:ascii="Arial" w:hAnsi="Arial" w:cs="Arial"/>
          <w:sz w:val="24"/>
          <w:szCs w:val="24"/>
        </w:rPr>
      </w:pPr>
    </w:p>
    <w:p w:rsidR="006E0446" w:rsidRP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P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Default="006E0446" w:rsidP="0099380D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9380D">
        <w:rPr>
          <w:rFonts w:ascii="Arial" w:hAnsi="Arial" w:cs="Arial"/>
          <w:sz w:val="24"/>
          <w:szCs w:val="24"/>
        </w:rPr>
        <w:t>Опишите взаимоотношение.</w:t>
      </w:r>
      <w:r>
        <w:rPr>
          <w:rFonts w:ascii="Arial" w:hAnsi="Arial" w:cs="Arial"/>
          <w:sz w:val="24"/>
          <w:szCs w:val="24"/>
        </w:rPr>
        <w:tab/>
        <w:t>(</w:t>
      </w:r>
      <w:r w:rsidR="0099380D">
        <w:rPr>
          <w:rFonts w:ascii="Arial" w:hAnsi="Arial" w:cs="Arial"/>
          <w:sz w:val="24"/>
          <w:szCs w:val="24"/>
        </w:rPr>
        <w:t>Vyjadrite vzájomnosť.</w:t>
      </w:r>
      <w:r>
        <w:rPr>
          <w:rFonts w:ascii="Arial" w:hAnsi="Arial" w:cs="Arial"/>
          <w:sz w:val="24"/>
          <w:szCs w:val="24"/>
        </w:rPr>
        <w:t>)</w:t>
      </w:r>
    </w:p>
    <w:p w:rsidR="0099380D" w:rsidRDefault="0099380D" w:rsidP="0099380D">
      <w:pPr>
        <w:pStyle w:val="Odsekzoznamu"/>
        <w:tabs>
          <w:tab w:val="left" w:pos="6198"/>
        </w:tabs>
        <w:spacing w:after="0" w:line="360" w:lineRule="auto"/>
        <w:ind w:left="3544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(</w:t>
      </w:r>
      <w:r w:rsidRPr="0099380D">
        <w:rPr>
          <w:rFonts w:ascii="Arial" w:hAnsi="Arial" w:cs="Arial"/>
          <w:sz w:val="24"/>
          <w:szCs w:val="24"/>
          <w:lang w:eastAsia="sk-SK"/>
        </w:rPr>
        <w:t>V každej vete zameňte prvé a posledné slovo</w:t>
      </w:r>
      <w:r>
        <w:rPr>
          <w:rFonts w:ascii="Arial" w:hAnsi="Arial" w:cs="Arial"/>
          <w:sz w:val="24"/>
          <w:szCs w:val="24"/>
          <w:lang w:eastAsia="sk-SK"/>
        </w:rPr>
        <w:t>.)</w:t>
      </w:r>
    </w:p>
    <w:p w:rsidR="0099380D" w:rsidRDefault="00A1271C" w:rsidP="00993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38735</wp:posOffset>
                </wp:positionV>
                <wp:extent cx="2633980" cy="1261745"/>
                <wp:effectExtent l="1556385" t="8890" r="19685" b="62484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3980" cy="1261745"/>
                        </a:xfrm>
                        <a:prstGeom prst="wedgeEllipseCallout">
                          <a:avLst>
                            <a:gd name="adj1" fmla="val 105685"/>
                            <a:gd name="adj2" fmla="val 96199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380D" w:rsidRDefault="0099380D" w:rsidP="009938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бразец: </w:t>
                            </w:r>
                          </w:p>
                          <w:p w:rsidR="0099380D" w:rsidRPr="00115764" w:rsidRDefault="0099380D" w:rsidP="009938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38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ня</w:t>
                            </w: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ишет </w:t>
                            </w:r>
                            <w:r w:rsidRPr="009938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иктору</w:t>
                            </w: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9380D" w:rsidRPr="00115764" w:rsidRDefault="0099380D" w:rsidP="009938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38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иктор</w:t>
                            </w: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ишет </w:t>
                            </w:r>
                            <w:r w:rsidRPr="009938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не</w:t>
                            </w: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9380D" w:rsidRDefault="009938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27" type="#_x0000_t63" style="position:absolute;margin-left:317.4pt;margin-top:3.05pt;width:207.4pt;height:99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" adj="33628,31579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99380D" w:rsidRDefault="0099380D" w:rsidP="009938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бразец: </w:t>
                      </w:r>
                    </w:p>
                    <w:p w:rsidR="0099380D" w:rsidRPr="00115764" w:rsidRDefault="0099380D" w:rsidP="009938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38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ня</w:t>
                      </w: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ишет </w:t>
                      </w:r>
                      <w:r w:rsidRPr="009938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иктору</w:t>
                      </w: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99380D" w:rsidRPr="00115764" w:rsidRDefault="0099380D" w:rsidP="009938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38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иктор</w:t>
                      </w: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ишет </w:t>
                      </w:r>
                      <w:r w:rsidRPr="009938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не</w:t>
                      </w: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99380D" w:rsidRDefault="0099380D"/>
                  </w:txbxContent>
                </v:textbox>
              </v:shape>
            </w:pict>
          </mc:Fallback>
        </mc:AlternateConten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Давид знает Марину.</w:t>
      </w:r>
      <w:r>
        <w:rPr>
          <w:rFonts w:ascii="Arial" w:hAnsi="Arial" w:cs="Arial"/>
          <w:sz w:val="24"/>
          <w:szCs w:val="24"/>
        </w:rPr>
        <w:t xml:space="preserve"> 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Катя нравится Павлу.</w:t>
      </w:r>
      <w:r>
        <w:rPr>
          <w:rFonts w:ascii="Arial" w:hAnsi="Arial" w:cs="Arial"/>
          <w:sz w:val="24"/>
          <w:szCs w:val="24"/>
        </w:rPr>
        <w:t xml:space="preserve"> 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Игорь любит Валю.</w:t>
      </w:r>
      <w:r>
        <w:rPr>
          <w:rFonts w:ascii="Arial" w:hAnsi="Arial" w:cs="Arial"/>
          <w:sz w:val="24"/>
          <w:szCs w:val="24"/>
        </w:rPr>
        <w:t xml:space="preserve"> ____________________________</w:t>
      </w:r>
    </w:p>
    <w:p w:rsidR="0099380D" w:rsidRDefault="0099380D" w:rsidP="0099380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lastRenderedPageBreak/>
        <w:t>Дядя Федя не знает Бориса Петровича.</w:t>
      </w:r>
      <w:r>
        <w:rPr>
          <w:rFonts w:ascii="Arial" w:hAnsi="Arial" w:cs="Arial"/>
          <w:sz w:val="24"/>
          <w:szCs w:val="24"/>
        </w:rPr>
        <w:t xml:space="preserve"> 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Коля познакомился с Давидом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Мама звонит тёте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Вера гуляет с Таней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Подруга была в театре с братом.</w:t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Друг был на концерте с сестрой.</w:t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Default="0099380D" w:rsidP="00B27A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Вася переписыается с Надей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B27A59" w:rsidRPr="00115764" w:rsidRDefault="00B27A59" w:rsidP="00B27A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Папа говорил с бабушкой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B27A59" w:rsidRPr="00115764" w:rsidRDefault="00B27A59" w:rsidP="00B27A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Тётя встретилась с дедушкой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Default="0099380D" w:rsidP="0099380D">
      <w:pPr>
        <w:spacing w:after="0"/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 w:rsidR="00B27A59">
        <w:rPr>
          <w:rFonts w:ascii="Arial" w:hAnsi="Arial" w:cs="Arial"/>
          <w:b/>
          <w:sz w:val="24"/>
          <w:szCs w:val="24"/>
          <w:lang w:eastAsia="sk-SK"/>
        </w:rPr>
        <w:t>4</w:t>
      </w:r>
      <w:r w:rsidR="00B27A59">
        <w:rPr>
          <w:rFonts w:ascii="Arial" w:hAnsi="Arial" w:cs="Arial"/>
          <w:b/>
          <w:sz w:val="24"/>
          <w:szCs w:val="24"/>
          <w:lang w:eastAsia="sk-SK"/>
        </w:rPr>
        <w:tab/>
      </w:r>
      <w:r w:rsidR="00B27A59">
        <w:rPr>
          <w:rFonts w:ascii="Arial" w:hAnsi="Arial" w:cs="Arial"/>
          <w:b/>
          <w:sz w:val="24"/>
          <w:szCs w:val="24"/>
          <w:lang w:eastAsia="sk-SK"/>
        </w:rPr>
        <w:tab/>
      </w:r>
      <w:r w:rsidR="00B27A59" w:rsidRPr="00115764">
        <w:rPr>
          <w:rFonts w:ascii="Arial" w:hAnsi="Arial" w:cs="Arial"/>
          <w:sz w:val="24"/>
          <w:szCs w:val="24"/>
        </w:rPr>
        <w:t>Что пропущено в вопросах?</w:t>
      </w:r>
      <w:r w:rsidR="00B27A59">
        <w:rPr>
          <w:rFonts w:ascii="Arial" w:hAnsi="Arial" w:cs="Arial"/>
          <w:sz w:val="24"/>
          <w:szCs w:val="24"/>
        </w:rPr>
        <w:t xml:space="preserve"> </w:t>
      </w:r>
      <w:r w:rsidR="00B27A59">
        <w:rPr>
          <w:rFonts w:ascii="Arial" w:hAnsi="Arial" w:cs="Arial"/>
          <w:sz w:val="24"/>
          <w:szCs w:val="24"/>
        </w:rPr>
        <w:tab/>
        <w:t>(Čo chýba v otázkach?)</w:t>
      </w:r>
    </w:p>
    <w:p w:rsidR="00B27A59" w:rsidRDefault="00A1271C" w:rsidP="00B27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6476365" cy="4625340"/>
                <wp:effectExtent l="8890" t="8890" r="10795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6365" cy="4625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7A59" w:rsidRPr="00115764" w:rsidRDefault="00B27A59" w:rsidP="00B27A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ем работает Алексей Сергеевич?</w:t>
                            </w:r>
                          </w:p>
                          <w:p w:rsidR="00B27A59" w:rsidRPr="00B27A59" w:rsidRDefault="00B27A59" w:rsidP="00B27A59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ind w:left="426" w:hanging="6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Юрис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преподавател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водител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ли программис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B27A59" w:rsidRPr="00115764" w:rsidRDefault="00B27A59" w:rsidP="00B27A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он работает?</w:t>
                            </w:r>
                          </w:p>
                          <w:p w:rsidR="00B27A59" w:rsidRPr="00B27A59" w:rsidRDefault="00B27A59" w:rsidP="00B27A59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бан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в вуз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ли на завод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B27A59" w:rsidRPr="00115764" w:rsidRDefault="00B27A59" w:rsidP="00B27A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му он звонил?</w:t>
                            </w:r>
                          </w:p>
                          <w:p w:rsidR="00B27A59" w:rsidRPr="00B27A59" w:rsidRDefault="00B27A59" w:rsidP="00B27A59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го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Андреевич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учител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ли доч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B27A59" w:rsidRPr="00115764" w:rsidRDefault="00B27A59" w:rsidP="00B27A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 кого он получил подарок?</w:t>
                            </w:r>
                          </w:p>
                          <w:p w:rsidR="00B27A59" w:rsidRPr="00B27A59" w:rsidRDefault="00B27A59" w:rsidP="00B27A59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 дедуш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от Ларис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етров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от тё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ли от сы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B27A59" w:rsidRPr="00115764" w:rsidRDefault="00B27A59" w:rsidP="00B27A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й подарок он получил?</w:t>
                            </w:r>
                          </w:p>
                          <w:p w:rsidR="00B27A59" w:rsidRPr="00B27A59" w:rsidRDefault="00B27A59" w:rsidP="00B27A59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бильни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книг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игруш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ли тор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B27A59" w:rsidRPr="00115764" w:rsidRDefault="00B27A59" w:rsidP="00B27A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он забыл этот подарок?</w:t>
                            </w:r>
                          </w:p>
                          <w:p w:rsidR="00B27A59" w:rsidRDefault="00B27A59" w:rsidP="00B27A59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</w:pP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кабине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директо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в коридо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в библиоте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ли </w:t>
                            </w:r>
                            <w:r w:rsidR="002760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кварти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бра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0;margin-top:4.95pt;width:509.95pt;height:364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" fillcolor="white [3201]" strokecolor="black [3200]" strokeweight="1pt">
                <v:stroke dashstyle="dash"/>
                <v:shadow color="#868686"/>
                <v:textbox>
                  <w:txbxContent>
                    <w:p w:rsidR="00B27A59" w:rsidRPr="00115764" w:rsidRDefault="00B27A59" w:rsidP="00B27A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Кем работает Алексей Сергеевич?</w:t>
                      </w:r>
                    </w:p>
                    <w:p w:rsidR="00B27A59" w:rsidRPr="00B27A59" w:rsidRDefault="00B27A59" w:rsidP="00B27A59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ind w:left="426" w:hanging="6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Юрис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преподавател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водител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ли программис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B27A59" w:rsidRPr="00115764" w:rsidRDefault="00B27A59" w:rsidP="00B27A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он работает?</w:t>
                      </w:r>
                    </w:p>
                    <w:p w:rsidR="00B27A59" w:rsidRPr="00B27A59" w:rsidRDefault="00B27A59" w:rsidP="00B27A59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В бан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в вуз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ли на завод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B27A59" w:rsidRPr="00115764" w:rsidRDefault="00B27A59" w:rsidP="00B27A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Кому он звонил?</w:t>
                      </w:r>
                    </w:p>
                    <w:p w:rsidR="00B27A59" w:rsidRPr="00B27A59" w:rsidRDefault="00B27A59" w:rsidP="00B27A59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Иго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Андреевич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учител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ли доч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B27A59" w:rsidRPr="00115764" w:rsidRDefault="00B27A59" w:rsidP="00B27A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От кого он получил подарок?</w:t>
                      </w:r>
                    </w:p>
                    <w:p w:rsidR="00B27A59" w:rsidRPr="00B27A59" w:rsidRDefault="00B27A59" w:rsidP="00B27A59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От дедуш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от Ларис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етров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от тё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ли от сы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B27A59" w:rsidRPr="00115764" w:rsidRDefault="00B27A59" w:rsidP="00B27A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й подарок он получил?</w:t>
                      </w:r>
                    </w:p>
                    <w:p w:rsidR="00B27A59" w:rsidRPr="00B27A59" w:rsidRDefault="00B27A59" w:rsidP="00B27A59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Мобильни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книг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игруш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ли тор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B27A59" w:rsidRPr="00115764" w:rsidRDefault="00B27A59" w:rsidP="00B27A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он забыл этот подарок?</w:t>
                      </w:r>
                    </w:p>
                    <w:p w:rsidR="00B27A59" w:rsidRDefault="00B27A59" w:rsidP="00B27A59">
                      <w:pPr>
                        <w:pStyle w:val="Odsekzoznamu"/>
                        <w:numPr>
                          <w:ilvl w:val="0"/>
                          <w:numId w:val="12"/>
                        </w:numPr>
                      </w:pP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В кабине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директо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в коридо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в библиоте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ли </w:t>
                      </w:r>
                      <w:r w:rsidR="002760D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</w:t>
                      </w:r>
                      <w:bookmarkStart w:id="1" w:name="_GoBack"/>
                      <w:bookmarkEnd w:id="1"/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в кварти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бра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rPr>
          <w:rFonts w:ascii="Arial" w:hAnsi="Arial" w:cs="Arial"/>
          <w:sz w:val="24"/>
          <w:szCs w:val="24"/>
        </w:rPr>
      </w:pPr>
    </w:p>
    <w:p w:rsidR="00B27A59" w:rsidRDefault="0099380D" w:rsidP="00B27A59">
      <w:pPr>
        <w:tabs>
          <w:tab w:val="left" w:pos="619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7A59">
        <w:rPr>
          <w:rFonts w:ascii="Arial" w:hAnsi="Arial" w:cs="Arial"/>
          <w:sz w:val="24"/>
          <w:szCs w:val="24"/>
          <w:lang w:eastAsia="sk-SK"/>
        </w:rPr>
        <w:tab/>
      </w: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99380D" w:rsidRDefault="00B27A59" w:rsidP="00B27A59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 w:rsidR="00967FC9">
        <w:rPr>
          <w:rFonts w:ascii="Arial" w:hAnsi="Arial" w:cs="Arial"/>
          <w:b/>
          <w:sz w:val="24"/>
          <w:szCs w:val="24"/>
          <w:lang w:eastAsia="sk-SK"/>
        </w:rPr>
        <w:t>5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Pr="00115764">
        <w:rPr>
          <w:rFonts w:ascii="Arial" w:hAnsi="Arial" w:cs="Arial"/>
          <w:sz w:val="24"/>
          <w:szCs w:val="24"/>
        </w:rPr>
        <w:t>Переведите.</w:t>
      </w:r>
      <w:r w:rsidR="0054783A">
        <w:rPr>
          <w:rFonts w:ascii="Arial" w:hAnsi="Arial" w:cs="Arial"/>
          <w:sz w:val="24"/>
          <w:szCs w:val="24"/>
        </w:rPr>
        <w:tab/>
        <w:t>(Preložte.)</w:t>
      </w:r>
    </w:p>
    <w:p w:rsidR="0054783A" w:rsidRPr="0054783A" w:rsidRDefault="0054783A" w:rsidP="0054783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ondelok má Viktor matematiku, biológiu, chémiu, nemčinu, dejepis a fyziku. V aktovke má len zošit na matematiku, nemčinu, fyziku a dejepis. Zošit na chémiu a biológiu si zabudol doma. Chémiu a biológiu nemá rád. Z chémie dostal trojku. Vo štvrtok bude písať kontrolnú prácu z biológie. Viktor sa veľmi zaujíma u fyziku a matematiku.</w:t>
      </w:r>
    </w:p>
    <w:sectPr w:rsidR="0054783A" w:rsidRPr="0054783A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99" w:rsidRDefault="00771899" w:rsidP="000B3521">
      <w:pPr>
        <w:spacing w:after="0" w:line="240" w:lineRule="auto"/>
      </w:pPr>
      <w:r>
        <w:separator/>
      </w:r>
    </w:p>
  </w:endnote>
  <w:end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99" w:rsidRDefault="00771899" w:rsidP="000B3521">
      <w:pPr>
        <w:spacing w:after="0" w:line="240" w:lineRule="auto"/>
      </w:pPr>
      <w:r>
        <w:separator/>
      </w:r>
    </w:p>
  </w:footnote>
  <w:foot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5pt;height:11.15pt" o:bullet="t">
        <v:imagedata r:id="rId1" o:title="BD14513_"/>
      </v:shape>
    </w:pict>
  </w:numPicBullet>
  <w:numPicBullet w:numPicBulletId="1">
    <w:pict>
      <v:shape id="_x0000_i1031" type="#_x0000_t75" style="width:11.15pt;height:9.95pt" o:bullet="t">
        <v:imagedata r:id="rId2" o:title="BD21300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B9A"/>
    <w:multiLevelType w:val="hybridMultilevel"/>
    <w:tmpl w:val="173A4B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E7EB9"/>
    <w:multiLevelType w:val="hybridMultilevel"/>
    <w:tmpl w:val="A8B6F8C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56687"/>
    <w:multiLevelType w:val="hybridMultilevel"/>
    <w:tmpl w:val="054A2E2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07545"/>
    <w:multiLevelType w:val="hybridMultilevel"/>
    <w:tmpl w:val="5FC80236"/>
    <w:lvl w:ilvl="0" w:tplc="A26C9E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60DE"/>
    <w:rsid w:val="0027701B"/>
    <w:rsid w:val="00290A8F"/>
    <w:rsid w:val="00293890"/>
    <w:rsid w:val="00297813"/>
    <w:rsid w:val="00336BB5"/>
    <w:rsid w:val="003D23BB"/>
    <w:rsid w:val="003D44DB"/>
    <w:rsid w:val="003D7B0C"/>
    <w:rsid w:val="00467267"/>
    <w:rsid w:val="0047092A"/>
    <w:rsid w:val="0051228B"/>
    <w:rsid w:val="0054783A"/>
    <w:rsid w:val="00552D5F"/>
    <w:rsid w:val="00575B76"/>
    <w:rsid w:val="006465F3"/>
    <w:rsid w:val="006E0446"/>
    <w:rsid w:val="0072284E"/>
    <w:rsid w:val="00771899"/>
    <w:rsid w:val="007C26FC"/>
    <w:rsid w:val="008003F2"/>
    <w:rsid w:val="008236B3"/>
    <w:rsid w:val="008F4349"/>
    <w:rsid w:val="00901E57"/>
    <w:rsid w:val="00943257"/>
    <w:rsid w:val="00951008"/>
    <w:rsid w:val="00967FC9"/>
    <w:rsid w:val="0099175A"/>
    <w:rsid w:val="0099380D"/>
    <w:rsid w:val="00995C3C"/>
    <w:rsid w:val="00997D63"/>
    <w:rsid w:val="00A1271C"/>
    <w:rsid w:val="00A46EA8"/>
    <w:rsid w:val="00A803DB"/>
    <w:rsid w:val="00AB0F01"/>
    <w:rsid w:val="00AE4D0C"/>
    <w:rsid w:val="00B27A59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82C8A"/>
    <w:rsid w:val="00D4476A"/>
    <w:rsid w:val="00D84DCF"/>
    <w:rsid w:val="00DD236F"/>
    <w:rsid w:val="00E12D81"/>
    <w:rsid w:val="00E37EC2"/>
    <w:rsid w:val="00EA63F7"/>
    <w:rsid w:val="00EC37F9"/>
    <w:rsid w:val="00EF071C"/>
    <w:rsid w:val="00EF5087"/>
    <w:rsid w:val="00F1090F"/>
    <w:rsid w:val="00FC606A"/>
    <w:rsid w:val="00FC7E18"/>
    <w:rsid w:val="00FD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8A60AA"/>
  <w15:docId w15:val="{94B8DD51-07BE-4482-9C92-1FDB70B9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04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6E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0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E0F9B-2B2C-412C-ADDD-B0190C78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Spravca</cp:lastModifiedBy>
  <cp:revision>3</cp:revision>
  <dcterms:created xsi:type="dcterms:W3CDTF">2021-04-07T09:39:00Z</dcterms:created>
  <dcterms:modified xsi:type="dcterms:W3CDTF">2022-01-11T09:29:00Z</dcterms:modified>
</cp:coreProperties>
</file>